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0"/>
          <w:szCs w:val="20"/>
          <w:lang w:val="en-GB"/>
        </w:rPr>
        <w:id w:val="1146243916"/>
        <w:placeholder>
          <w:docPart w:val="3CCE0E20D8CB464085C401FDB965A9AB"/>
        </w:placeholder>
        <w:showingPlcHdr/>
        <w:text/>
      </w:sdtPr>
      <w:sdtEndPr/>
      <w:sdtContent>
        <w:p w14:paraId="10B3F90C" w14:textId="77777777" w:rsidR="006C6E72" w:rsidRPr="0076588A" w:rsidRDefault="00030A3F" w:rsidP="006C6E72">
          <w:pPr>
            <w:spacing w:after="0" w:line="240" w:lineRule="auto"/>
            <w:rPr>
              <w:sz w:val="20"/>
              <w:szCs w:val="20"/>
              <w:lang w:val="en-GB"/>
            </w:rPr>
          </w:pPr>
          <w:r w:rsidRPr="0076588A">
            <w:rPr>
              <w:rStyle w:val="Zstupntext"/>
              <w:lang w:val="en-GB"/>
            </w:rPr>
            <w:t>[A</w:t>
          </w:r>
          <w:r w:rsidR="0043379C" w:rsidRPr="0076588A">
            <w:rPr>
              <w:rStyle w:val="Zstupntext"/>
              <w:lang w:val="en-GB"/>
            </w:rPr>
            <w:t>ddress of the SAS organisation</w:t>
          </w:r>
          <w:r w:rsidRPr="0076588A">
            <w:rPr>
              <w:rStyle w:val="Zstupntext"/>
              <w:lang w:val="en-GB"/>
            </w:rPr>
            <w:t>]</w:t>
          </w:r>
        </w:p>
      </w:sdtContent>
    </w:sdt>
    <w:p w14:paraId="636605B1" w14:textId="77777777" w:rsidR="006C6E72" w:rsidRPr="0076588A" w:rsidRDefault="006C6E72" w:rsidP="005A49FF">
      <w:pPr>
        <w:spacing w:after="120" w:line="360" w:lineRule="auto"/>
        <w:rPr>
          <w:sz w:val="24"/>
          <w:szCs w:val="24"/>
          <w:lang w:val="en-GB"/>
        </w:rPr>
      </w:pPr>
    </w:p>
    <w:p w14:paraId="5BF54A50" w14:textId="77777777" w:rsidR="006C6E72" w:rsidRPr="0076588A" w:rsidRDefault="00475E20" w:rsidP="00475E20">
      <w:pPr>
        <w:tabs>
          <w:tab w:val="left" w:pos="5387"/>
        </w:tabs>
        <w:spacing w:after="0"/>
        <w:rPr>
          <w:b/>
          <w:sz w:val="20"/>
          <w:szCs w:val="20"/>
          <w:lang w:val="en-GB"/>
        </w:rPr>
      </w:pPr>
      <w:r w:rsidRPr="0076588A">
        <w:rPr>
          <w:b/>
          <w:sz w:val="20"/>
          <w:szCs w:val="20"/>
          <w:lang w:val="en-GB"/>
        </w:rPr>
        <w:tab/>
      </w:r>
      <w:r w:rsidR="006C6E72" w:rsidRPr="0076588A">
        <w:rPr>
          <w:b/>
          <w:sz w:val="20"/>
          <w:szCs w:val="20"/>
          <w:lang w:val="en-GB"/>
        </w:rPr>
        <w:t>Office of the Slovak Academy of Sciences</w:t>
      </w:r>
    </w:p>
    <w:p w14:paraId="6C30D84B" w14:textId="77777777" w:rsidR="006C6E72" w:rsidRPr="0076588A" w:rsidRDefault="00475E20" w:rsidP="00475E20">
      <w:pPr>
        <w:tabs>
          <w:tab w:val="left" w:pos="5387"/>
        </w:tabs>
        <w:spacing w:after="0"/>
        <w:rPr>
          <w:sz w:val="20"/>
          <w:szCs w:val="20"/>
          <w:lang w:val="en-GB"/>
        </w:rPr>
      </w:pPr>
      <w:r w:rsidRPr="0076588A">
        <w:rPr>
          <w:sz w:val="20"/>
          <w:szCs w:val="20"/>
          <w:lang w:val="en-GB"/>
        </w:rPr>
        <w:tab/>
      </w:r>
      <w:r w:rsidR="006C6E72" w:rsidRPr="0076588A">
        <w:rPr>
          <w:sz w:val="20"/>
          <w:szCs w:val="20"/>
          <w:lang w:val="en-GB"/>
        </w:rPr>
        <w:t>Department of International Cooperation</w:t>
      </w:r>
    </w:p>
    <w:p w14:paraId="28E6B167" w14:textId="77777777" w:rsidR="006C6E72" w:rsidRPr="0076588A" w:rsidRDefault="00475E20" w:rsidP="00475E20">
      <w:pPr>
        <w:tabs>
          <w:tab w:val="left" w:pos="5387"/>
        </w:tabs>
        <w:spacing w:after="0"/>
        <w:rPr>
          <w:sz w:val="20"/>
          <w:szCs w:val="20"/>
          <w:lang w:val="en-GB"/>
        </w:rPr>
      </w:pPr>
      <w:r w:rsidRPr="0076588A">
        <w:rPr>
          <w:sz w:val="20"/>
          <w:szCs w:val="20"/>
          <w:lang w:val="en-GB"/>
        </w:rPr>
        <w:tab/>
      </w:r>
      <w:r w:rsidR="006C6E72" w:rsidRPr="0076588A">
        <w:rPr>
          <w:sz w:val="20"/>
          <w:szCs w:val="20"/>
          <w:lang w:val="en-GB"/>
        </w:rPr>
        <w:t>Štefánikova 49</w:t>
      </w:r>
    </w:p>
    <w:p w14:paraId="35309582" w14:textId="77777777" w:rsidR="006C6E72" w:rsidRPr="0076588A" w:rsidRDefault="00475E20" w:rsidP="00475E20">
      <w:pPr>
        <w:tabs>
          <w:tab w:val="left" w:pos="5387"/>
        </w:tabs>
        <w:spacing w:after="0"/>
        <w:rPr>
          <w:sz w:val="20"/>
          <w:szCs w:val="20"/>
          <w:lang w:val="en-GB"/>
        </w:rPr>
      </w:pPr>
      <w:r w:rsidRPr="0076588A">
        <w:rPr>
          <w:sz w:val="20"/>
          <w:szCs w:val="20"/>
          <w:lang w:val="en-GB"/>
        </w:rPr>
        <w:tab/>
      </w:r>
      <w:r w:rsidR="006C6E72" w:rsidRPr="0076588A">
        <w:rPr>
          <w:sz w:val="20"/>
          <w:szCs w:val="20"/>
          <w:lang w:val="en-GB"/>
        </w:rPr>
        <w:t>814 38 Bratislava</w:t>
      </w:r>
    </w:p>
    <w:p w14:paraId="23E474F2" w14:textId="77777777" w:rsidR="006C6E72" w:rsidRPr="0076588A" w:rsidRDefault="006C6E72" w:rsidP="005A49FF">
      <w:pPr>
        <w:spacing w:after="120" w:line="360" w:lineRule="auto"/>
        <w:rPr>
          <w:sz w:val="24"/>
          <w:szCs w:val="24"/>
          <w:lang w:val="en-GB"/>
        </w:rPr>
      </w:pPr>
    </w:p>
    <w:p w14:paraId="0E671DCA" w14:textId="77777777" w:rsidR="006C6E72" w:rsidRPr="0076588A" w:rsidRDefault="006C6E72" w:rsidP="005A49FF">
      <w:pPr>
        <w:spacing w:after="120" w:line="360" w:lineRule="auto"/>
        <w:rPr>
          <w:sz w:val="24"/>
          <w:szCs w:val="24"/>
          <w:lang w:val="en-GB"/>
        </w:rPr>
      </w:pPr>
    </w:p>
    <w:p w14:paraId="24EE98DD" w14:textId="77777777" w:rsidR="006C6E72" w:rsidRPr="0076588A" w:rsidRDefault="00F520BB" w:rsidP="005A49FF">
      <w:pPr>
        <w:spacing w:after="240" w:line="360" w:lineRule="auto"/>
        <w:jc w:val="center"/>
        <w:rPr>
          <w:b/>
          <w:i/>
          <w:spacing w:val="80"/>
          <w:sz w:val="28"/>
          <w:szCs w:val="28"/>
          <w:lang w:val="en-GB"/>
        </w:rPr>
      </w:pPr>
      <w:r w:rsidRPr="0076588A">
        <w:rPr>
          <w:b/>
          <w:i/>
          <w:spacing w:val="80"/>
          <w:sz w:val="28"/>
          <w:szCs w:val="28"/>
          <w:lang w:val="en-GB"/>
        </w:rPr>
        <w:t>LETTER OF COMMITMENT</w:t>
      </w:r>
    </w:p>
    <w:p w14:paraId="706B1EE3" w14:textId="7E11F2F9" w:rsidR="006C6E72" w:rsidRPr="0076588A" w:rsidRDefault="006C6E72" w:rsidP="0005182D">
      <w:pPr>
        <w:spacing w:after="120" w:line="360" w:lineRule="auto"/>
        <w:jc w:val="center"/>
        <w:rPr>
          <w:b/>
          <w:sz w:val="24"/>
          <w:szCs w:val="24"/>
          <w:lang w:val="en-GB"/>
        </w:rPr>
      </w:pPr>
      <w:r w:rsidRPr="0076588A">
        <w:rPr>
          <w:sz w:val="24"/>
          <w:szCs w:val="24"/>
          <w:lang w:val="en-GB"/>
        </w:rPr>
        <w:t>to participate in</w:t>
      </w:r>
      <w:r w:rsidR="0005182D" w:rsidRPr="0076588A">
        <w:rPr>
          <w:sz w:val="24"/>
          <w:szCs w:val="24"/>
          <w:lang w:val="en-GB"/>
        </w:rPr>
        <w:t xml:space="preserve"> the</w:t>
      </w:r>
      <w:r w:rsidR="00E83E27" w:rsidRPr="0076588A">
        <w:rPr>
          <w:b/>
          <w:sz w:val="24"/>
          <w:szCs w:val="24"/>
          <w:lang w:val="en-GB"/>
        </w:rPr>
        <w:t xml:space="preserve"> </w:t>
      </w:r>
      <w:r w:rsidR="0005182D" w:rsidRPr="0076588A">
        <w:rPr>
          <w:b/>
          <w:sz w:val="24"/>
          <w:szCs w:val="24"/>
          <w:lang w:val="en-GB"/>
        </w:rPr>
        <w:t>1</w:t>
      </w:r>
      <w:r w:rsidR="00034392">
        <w:rPr>
          <w:b/>
          <w:sz w:val="24"/>
          <w:szCs w:val="24"/>
          <w:lang w:val="en-GB"/>
        </w:rPr>
        <w:t>6</w:t>
      </w:r>
      <w:r w:rsidR="0005182D" w:rsidRPr="0076588A">
        <w:rPr>
          <w:b/>
          <w:sz w:val="24"/>
          <w:szCs w:val="24"/>
          <w:lang w:val="en-GB"/>
        </w:rPr>
        <w:t>th Call for SAS-</w:t>
      </w:r>
      <w:r w:rsidR="0018191D">
        <w:rPr>
          <w:b/>
          <w:sz w:val="24"/>
          <w:szCs w:val="24"/>
          <w:lang w:val="en-GB"/>
        </w:rPr>
        <w:t xml:space="preserve">NSTC </w:t>
      </w:r>
      <w:r w:rsidR="0005182D" w:rsidRPr="0076588A">
        <w:rPr>
          <w:b/>
          <w:sz w:val="24"/>
          <w:szCs w:val="24"/>
          <w:lang w:val="en-GB"/>
        </w:rPr>
        <w:t>Joint Research Projects</w:t>
      </w:r>
    </w:p>
    <w:p w14:paraId="588CEB0A" w14:textId="77777777" w:rsidR="006C6E72" w:rsidRPr="0076588A" w:rsidRDefault="006C6E72" w:rsidP="005A49FF">
      <w:pPr>
        <w:spacing w:after="120" w:line="360" w:lineRule="auto"/>
        <w:rPr>
          <w:lang w:val="en-GB"/>
        </w:rPr>
      </w:pPr>
    </w:p>
    <w:p w14:paraId="3121D326" w14:textId="165E5B3E" w:rsidR="00C72D59" w:rsidRPr="0076588A" w:rsidRDefault="00F45CC0" w:rsidP="000D31BD">
      <w:pPr>
        <w:spacing w:after="120" w:line="360" w:lineRule="auto"/>
        <w:jc w:val="both"/>
        <w:rPr>
          <w:lang w:val="en-GB"/>
        </w:rPr>
      </w:pPr>
      <w:r w:rsidRPr="0076588A">
        <w:rPr>
          <w:lang w:val="en-GB"/>
        </w:rPr>
        <w:t xml:space="preserve">I hereby confirm that </w:t>
      </w:r>
      <w:sdt>
        <w:sdtPr>
          <w:rPr>
            <w:lang w:val="en-GB"/>
          </w:rPr>
          <w:id w:val="858848450"/>
          <w:placeholder>
            <w:docPart w:val="F0E13A06EAD241B4A748297457668D05"/>
          </w:placeholder>
          <w:showingPlcHdr/>
          <w:text/>
        </w:sdtPr>
        <w:sdtEndPr/>
        <w:sdtContent>
          <w:r w:rsidR="00030A3F" w:rsidRPr="0076588A">
            <w:rPr>
              <w:rStyle w:val="Zstupntext"/>
              <w:lang w:val="en-GB"/>
            </w:rPr>
            <w:t>[N</w:t>
          </w:r>
          <w:r w:rsidR="009370BC" w:rsidRPr="0076588A">
            <w:rPr>
              <w:rStyle w:val="Zstupntext"/>
              <w:lang w:val="en-GB"/>
            </w:rPr>
            <w:t>ame of the SAS organisation</w:t>
          </w:r>
          <w:r w:rsidR="00030A3F" w:rsidRPr="0076588A">
            <w:rPr>
              <w:rStyle w:val="Zstupntext"/>
              <w:lang w:val="en-GB"/>
            </w:rPr>
            <w:t>]</w:t>
          </w:r>
        </w:sdtContent>
      </w:sdt>
      <w:r w:rsidR="00D76E20" w:rsidRPr="0076588A">
        <w:rPr>
          <w:lang w:val="en-GB"/>
        </w:rPr>
        <w:t xml:space="preserve"> commits itself </w:t>
      </w:r>
      <w:r w:rsidR="00636C17" w:rsidRPr="0076588A">
        <w:rPr>
          <w:lang w:val="en-GB"/>
        </w:rPr>
        <w:t xml:space="preserve">to participate </w:t>
      </w:r>
      <w:r w:rsidR="00D76E20" w:rsidRPr="0076588A">
        <w:rPr>
          <w:lang w:val="en-GB"/>
        </w:rPr>
        <w:t>and contribute to</w:t>
      </w:r>
      <w:r w:rsidRPr="0076588A">
        <w:rPr>
          <w:lang w:val="en-GB"/>
        </w:rPr>
        <w:t xml:space="preserve"> </w:t>
      </w:r>
      <w:r w:rsidR="00E83E27" w:rsidRPr="0076588A">
        <w:rPr>
          <w:lang w:val="en-GB"/>
        </w:rPr>
        <w:t>the</w:t>
      </w:r>
      <w:r w:rsidR="00475E20" w:rsidRPr="0076588A">
        <w:rPr>
          <w:lang w:val="en-GB"/>
        </w:rPr>
        <w:t xml:space="preserve"> </w:t>
      </w:r>
      <w:r w:rsidR="006337AC">
        <w:rPr>
          <w:lang w:val="en-GB"/>
        </w:rPr>
        <w:t>1</w:t>
      </w:r>
      <w:r w:rsidR="00B247C2">
        <w:rPr>
          <w:lang w:val="en-GB"/>
        </w:rPr>
        <w:t>6</w:t>
      </w:r>
      <w:r w:rsidR="0005182D" w:rsidRPr="0076588A">
        <w:rPr>
          <w:lang w:val="en-GB"/>
        </w:rPr>
        <w:t>th Call for SAS-</w:t>
      </w:r>
      <w:r w:rsidR="00B017D1">
        <w:rPr>
          <w:lang w:val="en-GB"/>
        </w:rPr>
        <w:t>NSTC</w:t>
      </w:r>
      <w:r w:rsidR="0018191D">
        <w:rPr>
          <w:lang w:val="en-GB"/>
        </w:rPr>
        <w:t xml:space="preserve"> </w:t>
      </w:r>
      <w:r w:rsidR="0005182D" w:rsidRPr="0076588A">
        <w:rPr>
          <w:lang w:val="en-GB"/>
        </w:rPr>
        <w:t>Joint Research Projects for the years 202</w:t>
      </w:r>
      <w:r w:rsidR="004E7685">
        <w:rPr>
          <w:lang w:val="en-GB"/>
        </w:rPr>
        <w:t>5</w:t>
      </w:r>
      <w:r w:rsidR="006337AC">
        <w:rPr>
          <w:lang w:val="en-GB"/>
        </w:rPr>
        <w:t xml:space="preserve"> – 202</w:t>
      </w:r>
      <w:r w:rsidR="004E7685">
        <w:rPr>
          <w:lang w:val="en-GB"/>
        </w:rPr>
        <w:t>7</w:t>
      </w:r>
      <w:r w:rsidR="0026777E" w:rsidRPr="0076588A">
        <w:rPr>
          <w:lang w:val="en-GB"/>
        </w:rPr>
        <w:t xml:space="preserve"> in accordance with </w:t>
      </w:r>
      <w:r w:rsidR="0043379C" w:rsidRPr="0076588A">
        <w:rPr>
          <w:lang w:val="en-GB"/>
        </w:rPr>
        <w:t xml:space="preserve">SAS </w:t>
      </w:r>
      <w:r w:rsidR="0026777E" w:rsidRPr="0076588A">
        <w:rPr>
          <w:lang w:val="en-GB"/>
        </w:rPr>
        <w:t>Presidium</w:t>
      </w:r>
      <w:r w:rsidR="0043379C" w:rsidRPr="0076588A">
        <w:rPr>
          <w:lang w:val="en-GB"/>
        </w:rPr>
        <w:t>’s decision n</w:t>
      </w:r>
      <w:r w:rsidR="0026777E" w:rsidRPr="0076588A">
        <w:rPr>
          <w:lang w:val="en-GB"/>
        </w:rPr>
        <w:t xml:space="preserve">o. </w:t>
      </w:r>
      <w:r w:rsidR="004E7685">
        <w:rPr>
          <w:lang w:val="en-GB"/>
        </w:rPr>
        <w:t>860</w:t>
      </w:r>
      <w:r w:rsidR="006337AC">
        <w:rPr>
          <w:lang w:val="en-GB"/>
        </w:rPr>
        <w:t xml:space="preserve"> (</w:t>
      </w:r>
      <w:r w:rsidR="004E7685">
        <w:rPr>
          <w:lang w:val="en-GB"/>
        </w:rPr>
        <w:t>8.2.2024</w:t>
      </w:r>
      <w:r w:rsidR="006337AC">
        <w:rPr>
          <w:lang w:val="en-GB"/>
        </w:rPr>
        <w:t>)</w:t>
      </w:r>
      <w:r w:rsidR="00E83E27" w:rsidRPr="0076588A">
        <w:rPr>
          <w:lang w:val="en-GB"/>
        </w:rPr>
        <w:t>.</w:t>
      </w:r>
    </w:p>
    <w:p w14:paraId="79AE1D96" w14:textId="77777777" w:rsidR="0043379C" w:rsidRPr="0076588A" w:rsidRDefault="0043379C" w:rsidP="0043379C">
      <w:pPr>
        <w:spacing w:after="0" w:line="360" w:lineRule="auto"/>
        <w:rPr>
          <w:lang w:val="en-GB"/>
        </w:rPr>
      </w:pPr>
      <w:r w:rsidRPr="0076588A">
        <w:rPr>
          <w:lang w:val="en-GB"/>
        </w:rPr>
        <w:t xml:space="preserve">Project title: </w:t>
      </w:r>
      <w:sdt>
        <w:sdtPr>
          <w:rPr>
            <w:lang w:val="en-GB"/>
          </w:rPr>
          <w:id w:val="-1926872353"/>
          <w:placeholder>
            <w:docPart w:val="C73A15A2AF6949B49091DF0E9840CFBA"/>
          </w:placeholder>
          <w:showingPlcHdr/>
          <w:text/>
        </w:sdtPr>
        <w:sdtEndPr/>
        <w:sdtContent>
          <w:r w:rsidRPr="0076588A">
            <w:rPr>
              <w:rStyle w:val="Zstupntext"/>
              <w:b/>
              <w:lang w:val="en-GB"/>
            </w:rPr>
            <w:t>[Insert project title]</w:t>
          </w:r>
        </w:sdtContent>
      </w:sdt>
    </w:p>
    <w:p w14:paraId="27B1F9F5" w14:textId="77777777" w:rsidR="0043379C" w:rsidRPr="0076588A" w:rsidRDefault="0043379C" w:rsidP="0043379C">
      <w:pPr>
        <w:spacing w:after="0" w:line="360" w:lineRule="auto"/>
        <w:rPr>
          <w:lang w:val="en-GB"/>
        </w:rPr>
      </w:pPr>
      <w:r w:rsidRPr="0076588A">
        <w:rPr>
          <w:lang w:val="en-GB"/>
        </w:rPr>
        <w:t xml:space="preserve">Project acronym: </w:t>
      </w:r>
      <w:sdt>
        <w:sdtPr>
          <w:rPr>
            <w:lang w:val="en-GB"/>
          </w:rPr>
          <w:id w:val="-296232086"/>
          <w:placeholder>
            <w:docPart w:val="B754EC8B9AB446A7B8726C8C80144FB2"/>
          </w:placeholder>
          <w:showingPlcHdr/>
          <w:text/>
        </w:sdtPr>
        <w:sdtEndPr/>
        <w:sdtContent>
          <w:r w:rsidRPr="0076588A">
            <w:rPr>
              <w:rStyle w:val="Zstupntext"/>
              <w:b/>
              <w:lang w:val="en-GB"/>
            </w:rPr>
            <w:t>[Insert acronym]</w:t>
          </w:r>
        </w:sdtContent>
      </w:sdt>
    </w:p>
    <w:p w14:paraId="71CEE638" w14:textId="77777777" w:rsidR="0043379C" w:rsidRPr="0076588A" w:rsidRDefault="009370BC" w:rsidP="0043379C">
      <w:pPr>
        <w:spacing w:after="0" w:line="360" w:lineRule="auto"/>
        <w:rPr>
          <w:lang w:val="en-GB"/>
        </w:rPr>
      </w:pPr>
      <w:r w:rsidRPr="0076588A">
        <w:rPr>
          <w:lang w:val="en-GB"/>
        </w:rPr>
        <w:t>Coordinator of the Slovak team</w:t>
      </w:r>
      <w:r w:rsidR="0043379C" w:rsidRPr="0076588A">
        <w:rPr>
          <w:lang w:val="en-GB"/>
        </w:rPr>
        <w:t xml:space="preserve">: </w:t>
      </w:r>
      <w:sdt>
        <w:sdtPr>
          <w:rPr>
            <w:lang w:val="en-GB"/>
          </w:rPr>
          <w:id w:val="1286159105"/>
          <w:placeholder>
            <w:docPart w:val="201C5A738BAE415EAC747F3BCDDF68B5"/>
          </w:placeholder>
          <w:showingPlcHdr/>
          <w:text/>
        </w:sdtPr>
        <w:sdtEndPr/>
        <w:sdtContent>
          <w:r w:rsidR="0043379C" w:rsidRPr="0076588A">
            <w:rPr>
              <w:rStyle w:val="Zstupntext"/>
              <w:b/>
              <w:lang w:val="en-GB"/>
            </w:rPr>
            <w:t>[Insert name]</w:t>
          </w:r>
        </w:sdtContent>
      </w:sdt>
    </w:p>
    <w:p w14:paraId="2962F7B8" w14:textId="77777777" w:rsidR="00636C17" w:rsidRPr="0076588A" w:rsidRDefault="00636C17" w:rsidP="005A49FF">
      <w:pPr>
        <w:spacing w:after="0" w:line="360" w:lineRule="auto"/>
        <w:rPr>
          <w:lang w:val="en-GB"/>
        </w:rPr>
      </w:pPr>
    </w:p>
    <w:p w14:paraId="54C60D9B" w14:textId="77777777" w:rsidR="00414E10" w:rsidRPr="0076588A" w:rsidRDefault="00034392" w:rsidP="005A49FF">
      <w:pPr>
        <w:spacing w:after="120" w:line="360" w:lineRule="auto"/>
        <w:rPr>
          <w:lang w:val="en-GB"/>
        </w:rPr>
      </w:pPr>
      <w:sdt>
        <w:sdtPr>
          <w:rPr>
            <w:lang w:val="en-GB"/>
          </w:rPr>
          <w:id w:val="-2002655489"/>
          <w:placeholder>
            <w:docPart w:val="17CD1898F3CE4CA595007E2A29BF442F"/>
          </w:placeholder>
          <w:showingPlcHdr/>
          <w:text/>
        </w:sdtPr>
        <w:sdtEndPr/>
        <w:sdtContent>
          <w:r w:rsidR="00030A3F" w:rsidRPr="0076588A">
            <w:rPr>
              <w:rStyle w:val="Zstupntext"/>
              <w:lang w:val="en-GB"/>
            </w:rPr>
            <w:t>[Name of the SAS organisation]</w:t>
          </w:r>
        </w:sdtContent>
      </w:sdt>
      <w:r w:rsidR="00030A3F" w:rsidRPr="0076588A">
        <w:rPr>
          <w:lang w:val="en-GB"/>
        </w:rPr>
        <w:t xml:space="preserve"> </w:t>
      </w:r>
      <w:r w:rsidR="009370BC" w:rsidRPr="0076588A">
        <w:rPr>
          <w:lang w:val="en-GB"/>
        </w:rPr>
        <w:t xml:space="preserve">will </w:t>
      </w:r>
      <w:r w:rsidR="008967ED" w:rsidRPr="0076588A">
        <w:rPr>
          <w:lang w:val="en-GB"/>
        </w:rPr>
        <w:t xml:space="preserve">provide the above project with in-kind personnel contribution </w:t>
      </w:r>
      <w:r w:rsidR="00EF7858" w:rsidRPr="0076588A">
        <w:rPr>
          <w:lang w:val="en-GB"/>
        </w:rPr>
        <w:t>(spoluúčasť) amounting to</w:t>
      </w:r>
      <w:r w:rsidR="008967ED" w:rsidRPr="0076588A">
        <w:rPr>
          <w:lang w:val="en-GB"/>
        </w:rPr>
        <w:t xml:space="preserve"> </w:t>
      </w:r>
      <w:sdt>
        <w:sdtPr>
          <w:rPr>
            <w:lang w:val="en-GB"/>
          </w:rPr>
          <w:id w:val="550655988"/>
          <w:placeholder>
            <w:docPart w:val="308E81CEEBAF42C09B481188C4A67DF4"/>
          </w:placeholder>
          <w:showingPlcHdr/>
          <w:text/>
        </w:sdtPr>
        <w:sdtEndPr/>
        <w:sdtContent>
          <w:r w:rsidR="00956F86">
            <w:rPr>
              <w:rStyle w:val="Zstupntext"/>
              <w:lang w:val="en-GB"/>
            </w:rPr>
            <w:t>[Insert am</w:t>
          </w:r>
          <w:r w:rsidR="00030A3F" w:rsidRPr="0076588A">
            <w:rPr>
              <w:rStyle w:val="Zstupntext"/>
              <w:lang w:val="en-GB"/>
            </w:rPr>
            <w:t>ount</w:t>
          </w:r>
          <w:r w:rsidR="0005182D" w:rsidRPr="0076588A">
            <w:rPr>
              <w:rStyle w:val="Zstupntext"/>
              <w:lang w:val="en-GB"/>
            </w:rPr>
            <w:t>.</w:t>
          </w:r>
          <w:r w:rsidR="00956F86">
            <w:rPr>
              <w:rStyle w:val="Zstupntext"/>
              <w:lang w:val="en-GB"/>
            </w:rPr>
            <w:t xml:space="preserve"> This must comply with rules set </w:t>
          </w:r>
          <w:r w:rsidR="00C147D9">
            <w:rPr>
              <w:rStyle w:val="Zstupntext"/>
              <w:lang w:val="en-GB"/>
            </w:rPr>
            <w:t xml:space="preserve">out </w:t>
          </w:r>
          <w:r w:rsidR="00956F86">
            <w:rPr>
              <w:rStyle w:val="Zstupntext"/>
              <w:lang w:val="en-GB"/>
            </w:rPr>
            <w:t>in the Call Text.</w:t>
          </w:r>
          <w:r w:rsidR="00030A3F" w:rsidRPr="0076588A">
            <w:rPr>
              <w:rStyle w:val="Zstupntext"/>
              <w:lang w:val="en-GB"/>
            </w:rPr>
            <w:t>]</w:t>
          </w:r>
        </w:sdtContent>
      </w:sdt>
      <w:r w:rsidR="0026777E" w:rsidRPr="0076588A">
        <w:rPr>
          <w:lang w:val="en-GB"/>
        </w:rPr>
        <w:t>,-</w:t>
      </w:r>
      <w:r w:rsidR="009370BC" w:rsidRPr="0076588A">
        <w:rPr>
          <w:lang w:val="en-GB"/>
        </w:rPr>
        <w:t xml:space="preserve"> €</w:t>
      </w:r>
      <w:r w:rsidR="0005182D" w:rsidRPr="0076588A">
        <w:rPr>
          <w:lang w:val="en-GB"/>
        </w:rPr>
        <w:t xml:space="preserve"> per year</w:t>
      </w:r>
      <w:r w:rsidR="008967ED" w:rsidRPr="0076588A">
        <w:rPr>
          <w:lang w:val="en-GB"/>
        </w:rPr>
        <w:t xml:space="preserve"> </w:t>
      </w:r>
      <w:r w:rsidR="00EF7858" w:rsidRPr="0076588A">
        <w:rPr>
          <w:lang w:val="en-GB"/>
        </w:rPr>
        <w:t>from the budget of the organisation if the project is selected and approved for funding</w:t>
      </w:r>
    </w:p>
    <w:p w14:paraId="4D04E340" w14:textId="77777777" w:rsidR="003432AA" w:rsidRPr="0076588A" w:rsidRDefault="003432AA" w:rsidP="005A49FF">
      <w:pPr>
        <w:spacing w:after="120" w:line="360" w:lineRule="auto"/>
        <w:rPr>
          <w:lang w:val="en-GB"/>
        </w:rPr>
      </w:pPr>
    </w:p>
    <w:p w14:paraId="4F8EF653" w14:textId="77777777" w:rsidR="003432AA" w:rsidRPr="0076588A" w:rsidRDefault="007252C0" w:rsidP="00506C88">
      <w:pPr>
        <w:tabs>
          <w:tab w:val="left" w:pos="5529"/>
        </w:tabs>
        <w:spacing w:after="120" w:line="360" w:lineRule="auto"/>
        <w:rPr>
          <w:lang w:val="en-GB"/>
        </w:rPr>
      </w:pPr>
      <w:r w:rsidRPr="0076588A">
        <w:rPr>
          <w:lang w:val="en-GB"/>
        </w:rPr>
        <w:t>Date:</w:t>
      </w:r>
      <w:r w:rsidR="00506C88" w:rsidRPr="0076588A">
        <w:rPr>
          <w:lang w:val="en-GB"/>
        </w:rPr>
        <w:tab/>
        <w:t>Signature:</w:t>
      </w:r>
    </w:p>
    <w:p w14:paraId="3A8CB375" w14:textId="77777777" w:rsidR="003C62A0" w:rsidRPr="0076588A" w:rsidRDefault="003C62A0" w:rsidP="005A49FF">
      <w:pPr>
        <w:spacing w:after="120" w:line="360" w:lineRule="auto"/>
        <w:rPr>
          <w:lang w:val="en-GB"/>
        </w:rPr>
      </w:pPr>
    </w:p>
    <w:p w14:paraId="42CD5929" w14:textId="77777777" w:rsidR="002E4523" w:rsidRPr="0076588A" w:rsidRDefault="002E4523" w:rsidP="005A49FF">
      <w:pPr>
        <w:spacing w:after="120" w:line="360" w:lineRule="auto"/>
        <w:rPr>
          <w:lang w:val="en-GB"/>
        </w:rPr>
      </w:pPr>
    </w:p>
    <w:p w14:paraId="5AE24293" w14:textId="77777777" w:rsidR="007252C0" w:rsidRPr="0076588A" w:rsidRDefault="002E4523" w:rsidP="00506C88">
      <w:pPr>
        <w:tabs>
          <w:tab w:val="left" w:pos="5529"/>
        </w:tabs>
        <w:rPr>
          <w:lang w:val="en-GB"/>
        </w:rPr>
      </w:pPr>
      <w:r w:rsidRPr="0076588A">
        <w:rPr>
          <w:lang w:val="en-GB"/>
        </w:rPr>
        <w:t>...........................................</w:t>
      </w:r>
      <w:r w:rsidRPr="0076588A">
        <w:rPr>
          <w:lang w:val="en-GB"/>
        </w:rPr>
        <w:tab/>
        <w:t>.............................................................</w:t>
      </w:r>
    </w:p>
    <w:p w14:paraId="3520E296" w14:textId="77777777" w:rsidR="002E4523" w:rsidRPr="0076588A" w:rsidRDefault="002E4523" w:rsidP="00EF7858">
      <w:pPr>
        <w:tabs>
          <w:tab w:val="center" w:pos="1134"/>
          <w:tab w:val="center" w:pos="7230"/>
        </w:tabs>
        <w:spacing w:after="0"/>
        <w:rPr>
          <w:lang w:val="en-GB"/>
        </w:rPr>
      </w:pPr>
      <w:r w:rsidRPr="0076588A">
        <w:rPr>
          <w:lang w:val="en-GB"/>
        </w:rPr>
        <w:tab/>
      </w:r>
      <w:r w:rsidR="003C62A0" w:rsidRPr="0076588A">
        <w:rPr>
          <w:lang w:val="en-GB"/>
        </w:rPr>
        <w:t>STAMP</w:t>
      </w:r>
      <w:r w:rsidRPr="0076588A">
        <w:rPr>
          <w:lang w:val="en-GB"/>
        </w:rPr>
        <w:tab/>
      </w:r>
      <w:sdt>
        <w:sdtPr>
          <w:rPr>
            <w:lang w:val="en-GB"/>
          </w:rPr>
          <w:id w:val="-793823346"/>
          <w:placeholder>
            <w:docPart w:val="F2AE39644FC34D1991C466882A866C6B"/>
          </w:placeholder>
          <w:showingPlcHdr/>
          <w:text/>
        </w:sdtPr>
        <w:sdtEndPr/>
        <w:sdtContent>
          <w:r w:rsidR="00EF7858" w:rsidRPr="0076588A">
            <w:rPr>
              <w:rStyle w:val="Zstupntext"/>
              <w:lang w:val="en-GB"/>
            </w:rPr>
            <w:t>[Type name]</w:t>
          </w:r>
        </w:sdtContent>
      </w:sdt>
    </w:p>
    <w:p w14:paraId="49A15E85" w14:textId="77777777" w:rsidR="004F2732" w:rsidRPr="0076588A" w:rsidRDefault="002E4523" w:rsidP="00EF7858">
      <w:pPr>
        <w:tabs>
          <w:tab w:val="center" w:pos="7230"/>
        </w:tabs>
        <w:spacing w:after="0"/>
        <w:rPr>
          <w:lang w:val="en-GB"/>
        </w:rPr>
      </w:pPr>
      <w:r w:rsidRPr="0076588A">
        <w:rPr>
          <w:lang w:val="en-GB"/>
        </w:rPr>
        <w:tab/>
      </w:r>
      <w:r w:rsidR="004F2732" w:rsidRPr="0076588A">
        <w:rPr>
          <w:lang w:val="en-GB"/>
        </w:rPr>
        <w:t>Director</w:t>
      </w:r>
    </w:p>
    <w:p w14:paraId="4EB3FFD7" w14:textId="77777777" w:rsidR="003432AA" w:rsidRPr="0076588A" w:rsidRDefault="003432AA" w:rsidP="003432AA">
      <w:pPr>
        <w:spacing w:after="0"/>
        <w:rPr>
          <w:sz w:val="24"/>
          <w:szCs w:val="24"/>
          <w:lang w:val="en-GB"/>
        </w:rPr>
      </w:pPr>
    </w:p>
    <w:sectPr w:rsidR="003432AA" w:rsidRPr="0076588A" w:rsidSect="00C21FCC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A2D78"/>
    <w:multiLevelType w:val="hybridMultilevel"/>
    <w:tmpl w:val="300CBE2A"/>
    <w:lvl w:ilvl="0" w:tplc="2446DE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41F13"/>
    <w:multiLevelType w:val="hybridMultilevel"/>
    <w:tmpl w:val="CD9EC690"/>
    <w:lvl w:ilvl="0" w:tplc="A7C84F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E72"/>
    <w:rsid w:val="00030A3F"/>
    <w:rsid w:val="00034392"/>
    <w:rsid w:val="0005182D"/>
    <w:rsid w:val="0005475C"/>
    <w:rsid w:val="00087709"/>
    <w:rsid w:val="00097924"/>
    <w:rsid w:val="000D31BD"/>
    <w:rsid w:val="000E6385"/>
    <w:rsid w:val="00104C98"/>
    <w:rsid w:val="00111D1B"/>
    <w:rsid w:val="00177B79"/>
    <w:rsid w:val="0018191D"/>
    <w:rsid w:val="0019496F"/>
    <w:rsid w:val="00245112"/>
    <w:rsid w:val="0026777E"/>
    <w:rsid w:val="002E4523"/>
    <w:rsid w:val="003432AA"/>
    <w:rsid w:val="003810B0"/>
    <w:rsid w:val="003C62A0"/>
    <w:rsid w:val="003E522C"/>
    <w:rsid w:val="00414E10"/>
    <w:rsid w:val="0043379C"/>
    <w:rsid w:val="00475E20"/>
    <w:rsid w:val="004E7685"/>
    <w:rsid w:val="004F2732"/>
    <w:rsid w:val="00506C88"/>
    <w:rsid w:val="005A49FF"/>
    <w:rsid w:val="006337AC"/>
    <w:rsid w:val="00636C17"/>
    <w:rsid w:val="00677F11"/>
    <w:rsid w:val="006C6E72"/>
    <w:rsid w:val="007252C0"/>
    <w:rsid w:val="0074084D"/>
    <w:rsid w:val="00746B9B"/>
    <w:rsid w:val="0076588A"/>
    <w:rsid w:val="00783AF9"/>
    <w:rsid w:val="007C64E3"/>
    <w:rsid w:val="007F600B"/>
    <w:rsid w:val="008939CD"/>
    <w:rsid w:val="008967ED"/>
    <w:rsid w:val="008C039A"/>
    <w:rsid w:val="008E4099"/>
    <w:rsid w:val="009370BC"/>
    <w:rsid w:val="00944B4D"/>
    <w:rsid w:val="00956F86"/>
    <w:rsid w:val="009653AE"/>
    <w:rsid w:val="00966FDF"/>
    <w:rsid w:val="00971856"/>
    <w:rsid w:val="00997CED"/>
    <w:rsid w:val="00A24A5A"/>
    <w:rsid w:val="00A532C6"/>
    <w:rsid w:val="00B017D1"/>
    <w:rsid w:val="00B108E0"/>
    <w:rsid w:val="00B247C2"/>
    <w:rsid w:val="00B811BD"/>
    <w:rsid w:val="00BF0265"/>
    <w:rsid w:val="00C0256D"/>
    <w:rsid w:val="00C12A4B"/>
    <w:rsid w:val="00C140BF"/>
    <w:rsid w:val="00C147D9"/>
    <w:rsid w:val="00C21FCC"/>
    <w:rsid w:val="00C64048"/>
    <w:rsid w:val="00C72D59"/>
    <w:rsid w:val="00CE29A1"/>
    <w:rsid w:val="00D76E20"/>
    <w:rsid w:val="00E0104E"/>
    <w:rsid w:val="00E6232C"/>
    <w:rsid w:val="00E77412"/>
    <w:rsid w:val="00E83E27"/>
    <w:rsid w:val="00EF7858"/>
    <w:rsid w:val="00F45CC0"/>
    <w:rsid w:val="00F520BB"/>
    <w:rsid w:val="00F92735"/>
    <w:rsid w:val="00FE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FB07B"/>
  <w15:docId w15:val="{BCDA3A94-9BFE-40B3-A715-6E9BEAB2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E409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C6E72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B811BD"/>
    <w:pPr>
      <w:ind w:left="720"/>
      <w:contextualSpacing/>
    </w:pPr>
  </w:style>
  <w:style w:type="table" w:styleId="Mriekatabuky">
    <w:name w:val="Table Grid"/>
    <w:basedOn w:val="Normlnatabuka"/>
    <w:uiPriority w:val="39"/>
    <w:rsid w:val="00104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971856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7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1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3A15A2AF6949B49091DF0E9840CF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723CD2-A0A5-4356-A0F3-B8B9703E9881}"/>
      </w:docPartPr>
      <w:docPartBody>
        <w:p w:rsidR="00725A1A" w:rsidRDefault="008B4304" w:rsidP="008B4304">
          <w:pPr>
            <w:pStyle w:val="C73A15A2AF6949B49091DF0E9840CFBA5"/>
          </w:pPr>
          <w:r w:rsidRPr="0076588A">
            <w:rPr>
              <w:rStyle w:val="Zstupntext"/>
              <w:b/>
              <w:lang w:val="en-GB"/>
            </w:rPr>
            <w:t>[Insert project title]</w:t>
          </w:r>
        </w:p>
      </w:docPartBody>
    </w:docPart>
    <w:docPart>
      <w:docPartPr>
        <w:name w:val="B754EC8B9AB446A7B8726C8C80144F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735B3E-E598-494C-B7C4-A7883BCACB67}"/>
      </w:docPartPr>
      <w:docPartBody>
        <w:p w:rsidR="00725A1A" w:rsidRDefault="008B4304" w:rsidP="008B4304">
          <w:pPr>
            <w:pStyle w:val="B754EC8B9AB446A7B8726C8C80144FB25"/>
          </w:pPr>
          <w:r w:rsidRPr="0076588A">
            <w:rPr>
              <w:rStyle w:val="Zstupntext"/>
              <w:b/>
              <w:lang w:val="en-GB"/>
            </w:rPr>
            <w:t>[Insert acronym]</w:t>
          </w:r>
        </w:p>
      </w:docPartBody>
    </w:docPart>
    <w:docPart>
      <w:docPartPr>
        <w:name w:val="201C5A738BAE415EAC747F3BCDDF68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C70224-6B73-4D90-9766-6DA5100AC48E}"/>
      </w:docPartPr>
      <w:docPartBody>
        <w:p w:rsidR="00725A1A" w:rsidRDefault="008B4304" w:rsidP="008B4304">
          <w:pPr>
            <w:pStyle w:val="201C5A738BAE415EAC747F3BCDDF68B55"/>
          </w:pPr>
          <w:r w:rsidRPr="0076588A">
            <w:rPr>
              <w:rStyle w:val="Zstupntext"/>
              <w:b/>
              <w:lang w:val="en-GB"/>
            </w:rPr>
            <w:t>[Insert name]</w:t>
          </w:r>
        </w:p>
      </w:docPartBody>
    </w:docPart>
    <w:docPart>
      <w:docPartPr>
        <w:name w:val="F2AE39644FC34D1991C466882A866C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669C81-ACAA-4177-957C-E10DA225CBCA}"/>
      </w:docPartPr>
      <w:docPartBody>
        <w:p w:rsidR="00725A1A" w:rsidRDefault="008B4304" w:rsidP="008B4304">
          <w:pPr>
            <w:pStyle w:val="F2AE39644FC34D1991C466882A866C6B5"/>
          </w:pPr>
          <w:r w:rsidRPr="0076588A">
            <w:rPr>
              <w:rStyle w:val="Zstupntext"/>
              <w:lang w:val="en-GB"/>
            </w:rPr>
            <w:t>[Type name]</w:t>
          </w:r>
        </w:p>
      </w:docPartBody>
    </w:docPart>
    <w:docPart>
      <w:docPartPr>
        <w:name w:val="3CCE0E20D8CB464085C401FDB965A9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82D1CF-09C2-4FAA-AB2F-F5ECBF79B7F5}"/>
      </w:docPartPr>
      <w:docPartBody>
        <w:p w:rsidR="00EA1825" w:rsidRDefault="008B4304" w:rsidP="008B4304">
          <w:pPr>
            <w:pStyle w:val="3CCE0E20D8CB464085C401FDB965A9AB4"/>
          </w:pPr>
          <w:r w:rsidRPr="0076588A">
            <w:rPr>
              <w:rStyle w:val="Zstupntext"/>
              <w:lang w:val="en-GB"/>
            </w:rPr>
            <w:t>[Address of the SAS organisation]</w:t>
          </w:r>
        </w:p>
      </w:docPartBody>
    </w:docPart>
    <w:docPart>
      <w:docPartPr>
        <w:name w:val="F0E13A06EAD241B4A748297457668D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9D2232-B36B-402A-8A76-DA801E89F605}"/>
      </w:docPartPr>
      <w:docPartBody>
        <w:p w:rsidR="00EA1825" w:rsidRDefault="008B4304" w:rsidP="008B4304">
          <w:pPr>
            <w:pStyle w:val="F0E13A06EAD241B4A748297457668D054"/>
          </w:pPr>
          <w:r w:rsidRPr="0076588A">
            <w:rPr>
              <w:rStyle w:val="Zstupntext"/>
              <w:lang w:val="en-GB"/>
            </w:rPr>
            <w:t>[Name of the SAS organisation]</w:t>
          </w:r>
        </w:p>
      </w:docPartBody>
    </w:docPart>
    <w:docPart>
      <w:docPartPr>
        <w:name w:val="308E81CEEBAF42C09B481188C4A67D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5A9B1C-3901-4584-BD8B-797DC47650D5}"/>
      </w:docPartPr>
      <w:docPartBody>
        <w:p w:rsidR="008B4304" w:rsidRDefault="008B4304" w:rsidP="008B4304">
          <w:pPr>
            <w:pStyle w:val="308E81CEEBAF42C09B481188C4A67DF43"/>
          </w:pPr>
          <w:r>
            <w:rPr>
              <w:rStyle w:val="Zstupntext"/>
              <w:lang w:val="en-GB"/>
            </w:rPr>
            <w:t>[Insert am</w:t>
          </w:r>
          <w:r w:rsidRPr="0076588A">
            <w:rPr>
              <w:rStyle w:val="Zstupntext"/>
              <w:lang w:val="en-GB"/>
            </w:rPr>
            <w:t>ount.</w:t>
          </w:r>
          <w:r>
            <w:rPr>
              <w:rStyle w:val="Zstupntext"/>
              <w:lang w:val="en-GB"/>
            </w:rPr>
            <w:t xml:space="preserve"> This must comply with rules set out in the Call Text.</w:t>
          </w:r>
          <w:r w:rsidRPr="0076588A">
            <w:rPr>
              <w:rStyle w:val="Zstupntext"/>
              <w:lang w:val="en-GB"/>
            </w:rPr>
            <w:t>]</w:t>
          </w:r>
        </w:p>
      </w:docPartBody>
    </w:docPart>
    <w:docPart>
      <w:docPartPr>
        <w:name w:val="17CD1898F3CE4CA595007E2A29BF44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BC7E93-98F2-4B08-AA2C-F05166FA5717}"/>
      </w:docPartPr>
      <w:docPartBody>
        <w:p w:rsidR="008B4304" w:rsidRDefault="008B4304" w:rsidP="008B4304">
          <w:pPr>
            <w:pStyle w:val="17CD1898F3CE4CA595007E2A29BF442F1"/>
          </w:pPr>
          <w:r w:rsidRPr="0076588A">
            <w:rPr>
              <w:rStyle w:val="Zstupntext"/>
              <w:lang w:val="en-GB"/>
            </w:rPr>
            <w:t>[Name of the SAS organis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E23"/>
    <w:rsid w:val="0021004D"/>
    <w:rsid w:val="00244E23"/>
    <w:rsid w:val="00305996"/>
    <w:rsid w:val="005C2AB5"/>
    <w:rsid w:val="005C2D56"/>
    <w:rsid w:val="006E5DF4"/>
    <w:rsid w:val="00725A1A"/>
    <w:rsid w:val="008B4304"/>
    <w:rsid w:val="009462C0"/>
    <w:rsid w:val="009C5017"/>
    <w:rsid w:val="009F19CA"/>
    <w:rsid w:val="00A83240"/>
    <w:rsid w:val="00DE6D71"/>
    <w:rsid w:val="00EA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B4304"/>
    <w:rPr>
      <w:color w:val="808080"/>
    </w:rPr>
  </w:style>
  <w:style w:type="paragraph" w:customStyle="1" w:styleId="3CCE0E20D8CB464085C401FDB965A9AB4">
    <w:name w:val="3CCE0E20D8CB464085C401FDB965A9AB4"/>
    <w:rsid w:val="008B4304"/>
    <w:rPr>
      <w:rFonts w:eastAsiaTheme="minorHAnsi"/>
      <w:lang w:eastAsia="en-US"/>
    </w:rPr>
  </w:style>
  <w:style w:type="paragraph" w:customStyle="1" w:styleId="F0E13A06EAD241B4A748297457668D054">
    <w:name w:val="F0E13A06EAD241B4A748297457668D054"/>
    <w:rsid w:val="008B4304"/>
    <w:rPr>
      <w:rFonts w:eastAsiaTheme="minorHAnsi"/>
      <w:lang w:eastAsia="en-US"/>
    </w:rPr>
  </w:style>
  <w:style w:type="paragraph" w:customStyle="1" w:styleId="C73A15A2AF6949B49091DF0E9840CFBA5">
    <w:name w:val="C73A15A2AF6949B49091DF0E9840CFBA5"/>
    <w:rsid w:val="008B4304"/>
    <w:rPr>
      <w:rFonts w:eastAsiaTheme="minorHAnsi"/>
      <w:lang w:eastAsia="en-US"/>
    </w:rPr>
  </w:style>
  <w:style w:type="paragraph" w:customStyle="1" w:styleId="B754EC8B9AB446A7B8726C8C80144FB25">
    <w:name w:val="B754EC8B9AB446A7B8726C8C80144FB25"/>
    <w:rsid w:val="008B4304"/>
    <w:rPr>
      <w:rFonts w:eastAsiaTheme="minorHAnsi"/>
      <w:lang w:eastAsia="en-US"/>
    </w:rPr>
  </w:style>
  <w:style w:type="paragraph" w:customStyle="1" w:styleId="201C5A738BAE415EAC747F3BCDDF68B55">
    <w:name w:val="201C5A738BAE415EAC747F3BCDDF68B55"/>
    <w:rsid w:val="008B4304"/>
    <w:rPr>
      <w:rFonts w:eastAsiaTheme="minorHAnsi"/>
      <w:lang w:eastAsia="en-US"/>
    </w:rPr>
  </w:style>
  <w:style w:type="paragraph" w:customStyle="1" w:styleId="17CD1898F3CE4CA595007E2A29BF442F1">
    <w:name w:val="17CD1898F3CE4CA595007E2A29BF442F1"/>
    <w:rsid w:val="008B4304"/>
    <w:rPr>
      <w:rFonts w:eastAsiaTheme="minorHAnsi"/>
      <w:lang w:eastAsia="en-US"/>
    </w:rPr>
  </w:style>
  <w:style w:type="paragraph" w:customStyle="1" w:styleId="308E81CEEBAF42C09B481188C4A67DF43">
    <w:name w:val="308E81CEEBAF42C09B481188C4A67DF43"/>
    <w:rsid w:val="008B4304"/>
    <w:rPr>
      <w:rFonts w:eastAsiaTheme="minorHAnsi"/>
      <w:lang w:eastAsia="en-US"/>
    </w:rPr>
  </w:style>
  <w:style w:type="paragraph" w:customStyle="1" w:styleId="F2AE39644FC34D1991C466882A866C6B5">
    <w:name w:val="F2AE39644FC34D1991C466882A866C6B5"/>
    <w:rsid w:val="008B430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8BECB-2D36-461D-BDAB-C001EF69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926</Characters>
  <Application>Microsoft Office Word</Application>
  <DocSecurity>0</DocSecurity>
  <Lines>28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sova</dc:creator>
  <cp:lastModifiedBy>Silvia Kecerova</cp:lastModifiedBy>
  <cp:revision>12</cp:revision>
  <dcterms:created xsi:type="dcterms:W3CDTF">2024-03-14T09:17:00Z</dcterms:created>
  <dcterms:modified xsi:type="dcterms:W3CDTF">2024-03-1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1677fe381d6f2969d56003d932d6210afcd2cd1ee5c422e86d964c1da34c7a</vt:lpwstr>
  </property>
</Properties>
</file>